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47592" w14:textId="5B0295D2" w:rsidR="00AC2CCD" w:rsidRDefault="0068439F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к закупке </w:t>
      </w:r>
      <w:r w:rsidR="00921C30">
        <w:rPr>
          <w:sz w:val="24"/>
          <w:szCs w:val="24"/>
        </w:rPr>
        <w:t>991</w:t>
      </w:r>
    </w:p>
    <w:p w14:paraId="7E3B56DA" w14:textId="77777777" w:rsidR="00E261B6" w:rsidRDefault="00E261B6">
      <w:pPr>
        <w:rPr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373"/>
        <w:gridCol w:w="5622"/>
        <w:gridCol w:w="771"/>
        <w:gridCol w:w="609"/>
      </w:tblGrid>
      <w:tr w:rsidR="00921C30" w:rsidRPr="00921C30" w14:paraId="59690D7B" w14:textId="77777777" w:rsidTr="00921C30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7F9EA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21C30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921C30">
              <w:rPr>
                <w:rFonts w:ascii="Arial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B4A0B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C3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, марка оригинальность (альтернатив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45F23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C30">
              <w:rPr>
                <w:rFonts w:ascii="Arial" w:hAnsi="Arial" w:cs="Arial"/>
                <w:b/>
                <w:bCs/>
                <w:sz w:val="16"/>
                <w:szCs w:val="16"/>
              </w:rPr>
              <w:t>ГОСТ, ТУ, Каталожный номер, № чертеж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2A511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921C30">
              <w:rPr>
                <w:rFonts w:ascii="Arial" w:hAnsi="Arial" w:cs="Arial"/>
                <w:b/>
                <w:bCs/>
                <w:sz w:val="16"/>
                <w:szCs w:val="16"/>
              </w:rPr>
              <w:t>изм</w:t>
            </w:r>
            <w:proofErr w:type="spellEnd"/>
            <w:r w:rsidRPr="00921C30">
              <w:rPr>
                <w:rFonts w:ascii="Arial" w:hAnsi="Arial" w:cs="Arial"/>
                <w:b/>
                <w:bCs/>
                <w:sz w:val="16"/>
                <w:szCs w:val="16"/>
              </w:rPr>
              <w:t>-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377D5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C30"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</w:tr>
      <w:tr w:rsidR="00921C30" w:rsidRPr="00921C30" w14:paraId="0DB2690E" w14:textId="77777777" w:rsidTr="00921C30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6FF20" w14:textId="77777777" w:rsidR="00921C30" w:rsidRPr="00921C30" w:rsidRDefault="00921C30" w:rsidP="00921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6477E" w14:textId="77777777" w:rsidR="00921C30" w:rsidRPr="00921C30" w:rsidRDefault="00921C30" w:rsidP="00921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17096" w14:textId="77777777" w:rsidR="00921C30" w:rsidRPr="00921C30" w:rsidRDefault="00921C30" w:rsidP="00921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8ECBA" w14:textId="77777777" w:rsidR="00921C30" w:rsidRPr="00921C30" w:rsidRDefault="00921C30" w:rsidP="00921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E8B4A" w14:textId="77777777" w:rsidR="00921C30" w:rsidRPr="00921C30" w:rsidRDefault="00921C30" w:rsidP="00921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21C30" w:rsidRPr="00921C30" w14:paraId="1832DD9C" w14:textId="77777777" w:rsidTr="00921C30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50964" w14:textId="77777777" w:rsidR="00921C30" w:rsidRPr="00921C30" w:rsidRDefault="00921C30" w:rsidP="00921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609DB" w14:textId="77777777" w:rsidR="00921C30" w:rsidRPr="00921C30" w:rsidRDefault="00921C30" w:rsidP="00921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5102B" w14:textId="77777777" w:rsidR="00921C30" w:rsidRPr="00921C30" w:rsidRDefault="00921C30" w:rsidP="00921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A13F7" w14:textId="77777777" w:rsidR="00921C30" w:rsidRPr="00921C30" w:rsidRDefault="00921C30" w:rsidP="00921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CDC79" w14:textId="77777777" w:rsidR="00921C30" w:rsidRPr="00921C30" w:rsidRDefault="00921C30" w:rsidP="00921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21C30" w:rsidRPr="00921C30" w14:paraId="0263A65E" w14:textId="77777777" w:rsidTr="00921C3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C605E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1C3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9E6EA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1C3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C8715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1C3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715EE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1C3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13B7A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1C30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921C30" w:rsidRPr="00921C30" w14:paraId="790BA505" w14:textId="77777777" w:rsidTr="00921C3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21F1E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099DE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кабель ВВГнг (А)-LS 5*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BAD92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ГОСТ 31996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E7E4D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015A9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921C30" w:rsidRPr="00921C30" w14:paraId="1C221728" w14:textId="77777777" w:rsidTr="00921C3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6AC99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8461F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 xml:space="preserve">кабель ВВГ </w:t>
            </w:r>
            <w:proofErr w:type="spellStart"/>
            <w:r w:rsidRPr="00921C30">
              <w:rPr>
                <w:rFonts w:ascii="Arial" w:hAnsi="Arial" w:cs="Arial"/>
                <w:sz w:val="16"/>
                <w:szCs w:val="16"/>
              </w:rPr>
              <w:t>нг</w:t>
            </w:r>
            <w:proofErr w:type="spellEnd"/>
            <w:r w:rsidRPr="00921C30">
              <w:rPr>
                <w:rFonts w:ascii="Arial" w:hAnsi="Arial" w:cs="Arial"/>
                <w:sz w:val="16"/>
                <w:szCs w:val="16"/>
              </w:rPr>
              <w:t xml:space="preserve"> 3х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6D341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ГОСТ 31996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31CBB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23402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921C30" w:rsidRPr="00921C30" w14:paraId="2B153D43" w14:textId="77777777" w:rsidTr="00921C3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F18B2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3433A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 xml:space="preserve">кабель ВВГ </w:t>
            </w:r>
            <w:proofErr w:type="spellStart"/>
            <w:r w:rsidRPr="00921C30">
              <w:rPr>
                <w:rFonts w:ascii="Arial" w:hAnsi="Arial" w:cs="Arial"/>
                <w:sz w:val="16"/>
                <w:szCs w:val="16"/>
              </w:rPr>
              <w:t>нг</w:t>
            </w:r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>LS</w:t>
            </w:r>
            <w:proofErr w:type="spellEnd"/>
            <w:proofErr w:type="gramEnd"/>
            <w:r w:rsidRPr="00921C30">
              <w:rPr>
                <w:rFonts w:ascii="Arial" w:hAnsi="Arial" w:cs="Arial"/>
                <w:sz w:val="16"/>
                <w:szCs w:val="16"/>
              </w:rPr>
              <w:t xml:space="preserve"> 3х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6C464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ГОСТ 31996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8EC45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CF8E4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921C30" w:rsidRPr="00921C30" w14:paraId="6613CDF2" w14:textId="77777777" w:rsidTr="00921C3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C05AF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2FC50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кабель ВВГнг (А)-LS 4*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67EED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ГОСТ 31996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0193A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4725B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921C30" w:rsidRPr="00921C30" w14:paraId="6125EB29" w14:textId="77777777" w:rsidTr="00921C3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0A24B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EE7DE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 xml:space="preserve">кабель ВВГнг (А)-LS 4*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21A93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ГОСТ 31996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234AC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B77F6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921C30" w:rsidRPr="00921C30" w14:paraId="5D3D30E7" w14:textId="77777777" w:rsidTr="00921C3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B7916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0F7C3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 xml:space="preserve">кабель </w:t>
            </w:r>
            <w:proofErr w:type="spellStart"/>
            <w:r w:rsidRPr="00921C30">
              <w:rPr>
                <w:rFonts w:ascii="Arial" w:hAnsi="Arial" w:cs="Arial"/>
                <w:sz w:val="16"/>
                <w:szCs w:val="16"/>
              </w:rPr>
              <w:t>КВВГЭнг</w:t>
            </w:r>
            <w:proofErr w:type="spellEnd"/>
            <w:r w:rsidRPr="00921C30">
              <w:rPr>
                <w:rFonts w:ascii="Arial" w:hAnsi="Arial" w:cs="Arial"/>
                <w:sz w:val="16"/>
                <w:szCs w:val="16"/>
              </w:rPr>
              <w:t xml:space="preserve"> 4*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DEB93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ГОСТ 31996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34A49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58ADE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921C30" w:rsidRPr="00921C30" w14:paraId="2748C454" w14:textId="77777777" w:rsidTr="00921C3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9E7FC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56EC3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сальник MG-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6FBDD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Артикул YSA10-18-25-68-K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94300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C182F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921C30" w:rsidRPr="00921C30" w14:paraId="670FC4A3" w14:textId="77777777" w:rsidTr="00921C3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08AA8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41518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сальник MG-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9E6D3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Артикул YSA10-25-32-68-K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913D6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AA16D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921C30" w:rsidRPr="00921C30" w14:paraId="19D45113" w14:textId="77777777" w:rsidTr="00921C3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78C96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93B7F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сальник MG-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C4B49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Артикул YSA10-30-40-68-K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0E252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74379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921C30" w:rsidRPr="00921C30" w14:paraId="2208E3E3" w14:textId="77777777" w:rsidTr="00921C3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710C3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AA790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сальник MG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B04EC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Артикул YSA10-14-20-68-K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8AD38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A353B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921C30" w:rsidRPr="00921C30" w14:paraId="63CCF302" w14:textId="77777777" w:rsidTr="00921C3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45FCD" w14:textId="55729E4F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C2977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Наконечник медный луженый ТМЛ 95-12-16 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FACF1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A9D47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06CDC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921C30" w:rsidRPr="00921C30" w14:paraId="6C66D925" w14:textId="77777777" w:rsidTr="00921C3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391AE" w14:textId="55C86BB9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8A703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Наконечник медный луженый ТМЛ 50-12-11 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C0005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9A92A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B98EF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921C30" w:rsidRPr="00921C30" w14:paraId="0BB3AE79" w14:textId="77777777" w:rsidTr="00921C3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555DB" w14:textId="239777F1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B7E50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Наконечник медный луженый ТМЛ 35-12-10 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98F09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15384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DC38D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921C30" w:rsidRPr="00921C30" w14:paraId="6DDF0270" w14:textId="77777777" w:rsidTr="00921C3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91EEB" w14:textId="49BF4CE5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3D15F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наконечник ТМЛ 25-10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40599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7A17E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B0942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921C30" w:rsidRPr="00921C30" w14:paraId="0D963E71" w14:textId="77777777" w:rsidTr="00921C3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1C9EA" w14:textId="5171349F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C04E6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 xml:space="preserve">выключатель 1к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4E52B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Артикул EVO10-K01-10-D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84E9C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C5BB1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921C30" w:rsidRPr="00921C30" w14:paraId="24D53E5E" w14:textId="77777777" w:rsidTr="00921C3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61DD0" w14:textId="3B7026D9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28736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выключатель 2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9E382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Артикул EVO20-K01-10-D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9B13E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16825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921C30" w:rsidRPr="00921C30" w14:paraId="7E5217A4" w14:textId="77777777" w:rsidTr="00921C3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65758" w14:textId="08EDC5EF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1917B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розетка 2-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6CC3D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Артикул ERO21-K01-16-D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60E9C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B5755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8,000</w:t>
            </w:r>
          </w:p>
        </w:tc>
      </w:tr>
      <w:tr w:rsidR="00921C30" w:rsidRPr="00921C30" w14:paraId="5870AFFC" w14:textId="77777777" w:rsidTr="00921C3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1DE86" w14:textId="6CCD85B5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27C8A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Розетка 4-х мест. о/у с/з 16</w:t>
            </w:r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 xml:space="preserve"> А</w:t>
            </w:r>
            <w:proofErr w:type="gramEnd"/>
            <w:r w:rsidRPr="00921C30">
              <w:rPr>
                <w:rFonts w:ascii="Arial" w:hAnsi="Arial" w:cs="Arial"/>
                <w:sz w:val="16"/>
                <w:szCs w:val="16"/>
              </w:rPr>
              <w:t xml:space="preserve"> 220В бел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0AD60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Артикул ERO41-K01-16-D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7FD71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2890E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</w:tr>
      <w:tr w:rsidR="00921C30" w:rsidRPr="00921C30" w14:paraId="1423193A" w14:textId="77777777" w:rsidTr="00921C30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4C207" w14:textId="3FB06E26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4360C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 xml:space="preserve">коробка </w:t>
            </w:r>
            <w:proofErr w:type="spellStart"/>
            <w:r w:rsidRPr="00921C30">
              <w:rPr>
                <w:rFonts w:ascii="Arial" w:hAnsi="Arial" w:cs="Arial"/>
                <w:sz w:val="16"/>
                <w:szCs w:val="16"/>
              </w:rPr>
              <w:t>распаячная</w:t>
            </w:r>
            <w:proofErr w:type="spellEnd"/>
            <w:r w:rsidRPr="00921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A4A58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100*100*45мм IP44 6 вводов, RAL 7035 Артикул UKO11-100-100-45-K41-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2DF98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8AAF3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921C30" w:rsidRPr="00921C30" w14:paraId="468B5844" w14:textId="77777777" w:rsidTr="00921C30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B7DBF" w14:textId="0485BC89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3BA49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 xml:space="preserve">Светильник светодиод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E81AD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ДПО 5070 28 Вт,4000K, IP65 Артикул LDPO0-5070-28-4000-K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186C3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BDA88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921C30" w:rsidRPr="00921C30" w14:paraId="3289085B" w14:textId="77777777" w:rsidTr="00921C3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5FFC4" w14:textId="6F056C98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204F4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 xml:space="preserve">кабель греющий </w:t>
            </w:r>
            <w:proofErr w:type="spellStart"/>
            <w:r w:rsidRPr="00921C30">
              <w:rPr>
                <w:rFonts w:ascii="Arial" w:hAnsi="Arial" w:cs="Arial"/>
                <w:sz w:val="16"/>
                <w:szCs w:val="16"/>
              </w:rPr>
              <w:t>Heatus</w:t>
            </w:r>
            <w:proofErr w:type="spellEnd"/>
            <w:r w:rsidRPr="00921C30">
              <w:rPr>
                <w:rFonts w:ascii="Arial" w:hAnsi="Arial" w:cs="Arial"/>
                <w:sz w:val="16"/>
                <w:szCs w:val="16"/>
              </w:rPr>
              <w:t xml:space="preserve"> 24GSR2 24Вт саморегулируем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4DD22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428AF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9986B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921C30" w:rsidRPr="00921C30" w14:paraId="1E9C9E41" w14:textId="77777777" w:rsidTr="00921C3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24979" w14:textId="0550E73F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98C90" w14:textId="77777777" w:rsidR="00921C30" w:rsidRPr="00921C30" w:rsidRDefault="00921C30" w:rsidP="00921C30">
            <w:pPr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 xml:space="preserve">Кабель медный </w:t>
            </w:r>
            <w:proofErr w:type="gramStart"/>
            <w:r w:rsidRPr="00921C30">
              <w:rPr>
                <w:rFonts w:ascii="Arial" w:hAnsi="Arial" w:cs="Arial"/>
                <w:sz w:val="16"/>
                <w:szCs w:val="16"/>
              </w:rPr>
              <w:t>КГ</w:t>
            </w:r>
            <w:proofErr w:type="gramEnd"/>
            <w:r w:rsidRPr="00921C30">
              <w:rPr>
                <w:rFonts w:ascii="Arial" w:hAnsi="Arial" w:cs="Arial"/>
                <w:sz w:val="16"/>
                <w:szCs w:val="16"/>
              </w:rPr>
              <w:t xml:space="preserve"> 3х95+1х50 0,38 </w:t>
            </w:r>
            <w:proofErr w:type="spellStart"/>
            <w:r w:rsidRPr="00921C30">
              <w:rPr>
                <w:rFonts w:ascii="Arial" w:hAnsi="Arial" w:cs="Arial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22F7A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ГОСТ 24334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439E0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D4F6B" w14:textId="77777777" w:rsidR="00921C30" w:rsidRPr="00921C30" w:rsidRDefault="00921C30" w:rsidP="00921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30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</w:tbl>
    <w:p w14:paraId="65310909" w14:textId="77777777" w:rsidR="00442506" w:rsidRDefault="00442506">
      <w:pPr>
        <w:rPr>
          <w:sz w:val="24"/>
          <w:szCs w:val="24"/>
        </w:rPr>
      </w:pPr>
    </w:p>
    <w:p w14:paraId="2E36180C" w14:textId="77777777" w:rsidR="0068439F" w:rsidRDefault="0068439F">
      <w:pPr>
        <w:rPr>
          <w:sz w:val="24"/>
          <w:szCs w:val="24"/>
        </w:rPr>
      </w:pPr>
    </w:p>
    <w:p w14:paraId="44CD78F9" w14:textId="77777777" w:rsidR="0068439F" w:rsidRPr="00AC2CCD" w:rsidRDefault="0068439F">
      <w:pPr>
        <w:rPr>
          <w:sz w:val="24"/>
          <w:szCs w:val="24"/>
        </w:rPr>
      </w:pPr>
    </w:p>
    <w:p w14:paraId="00912E65" w14:textId="7D850661" w:rsidR="00070245" w:rsidRPr="00107711" w:rsidRDefault="00070245" w:rsidP="00107711">
      <w:pPr>
        <w:widowControl w:val="0"/>
        <w:autoSpaceDE w:val="0"/>
        <w:autoSpaceDN w:val="0"/>
        <w:adjustRightInd w:val="0"/>
        <w:spacing w:before="67" w:line="268" w:lineRule="exact"/>
        <w:ind w:firstLine="720"/>
        <w:jc w:val="both"/>
        <w:rPr>
          <w:rFonts w:eastAsia="Arial Unicode MS" w:cs="Arial Unicode MS"/>
          <w:b/>
        </w:rPr>
      </w:pPr>
    </w:p>
    <w:sectPr w:rsidR="00070245" w:rsidRPr="00107711" w:rsidSect="00442506">
      <w:pgSz w:w="16840" w:h="11907" w:orient="landscape"/>
      <w:pgMar w:top="1134" w:right="1134" w:bottom="56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7363E"/>
    <w:multiLevelType w:val="hybridMultilevel"/>
    <w:tmpl w:val="94C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52A9"/>
    <w:multiLevelType w:val="hybridMultilevel"/>
    <w:tmpl w:val="ABCC5EBE"/>
    <w:lvl w:ilvl="0" w:tplc="D4BE28F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rawingGridVerticalSpacing w:val="9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82"/>
    <w:rsid w:val="00001895"/>
    <w:rsid w:val="00011127"/>
    <w:rsid w:val="00027558"/>
    <w:rsid w:val="00037A32"/>
    <w:rsid w:val="000412AC"/>
    <w:rsid w:val="000507A5"/>
    <w:rsid w:val="000641B7"/>
    <w:rsid w:val="00070245"/>
    <w:rsid w:val="000846BD"/>
    <w:rsid w:val="00090E2F"/>
    <w:rsid w:val="000A5317"/>
    <w:rsid w:val="000B714B"/>
    <w:rsid w:val="000C5E38"/>
    <w:rsid w:val="000F3414"/>
    <w:rsid w:val="000F70A4"/>
    <w:rsid w:val="00107711"/>
    <w:rsid w:val="001229D5"/>
    <w:rsid w:val="0012381A"/>
    <w:rsid w:val="00140380"/>
    <w:rsid w:val="001420B8"/>
    <w:rsid w:val="001475A0"/>
    <w:rsid w:val="00152402"/>
    <w:rsid w:val="00162E49"/>
    <w:rsid w:val="00174FC0"/>
    <w:rsid w:val="00182C46"/>
    <w:rsid w:val="00183768"/>
    <w:rsid w:val="0019768B"/>
    <w:rsid w:val="001A6700"/>
    <w:rsid w:val="001A7FC1"/>
    <w:rsid w:val="001B7A72"/>
    <w:rsid w:val="001C0C2C"/>
    <w:rsid w:val="001F1EA3"/>
    <w:rsid w:val="001F3345"/>
    <w:rsid w:val="00212D89"/>
    <w:rsid w:val="002160C1"/>
    <w:rsid w:val="00233BAE"/>
    <w:rsid w:val="002428B8"/>
    <w:rsid w:val="00251D35"/>
    <w:rsid w:val="0025709C"/>
    <w:rsid w:val="002731A1"/>
    <w:rsid w:val="00273A48"/>
    <w:rsid w:val="002903E7"/>
    <w:rsid w:val="002A28F8"/>
    <w:rsid w:val="002A6583"/>
    <w:rsid w:val="002C5480"/>
    <w:rsid w:val="00300F36"/>
    <w:rsid w:val="00312411"/>
    <w:rsid w:val="00335AA9"/>
    <w:rsid w:val="00342EB6"/>
    <w:rsid w:val="0035332F"/>
    <w:rsid w:val="00354A2D"/>
    <w:rsid w:val="00372615"/>
    <w:rsid w:val="003942DD"/>
    <w:rsid w:val="00396AEC"/>
    <w:rsid w:val="003C6AE8"/>
    <w:rsid w:val="003D38EF"/>
    <w:rsid w:val="003F1E5D"/>
    <w:rsid w:val="003F6534"/>
    <w:rsid w:val="003F7ED4"/>
    <w:rsid w:val="0041320B"/>
    <w:rsid w:val="00442196"/>
    <w:rsid w:val="00442506"/>
    <w:rsid w:val="004758F5"/>
    <w:rsid w:val="00483F9F"/>
    <w:rsid w:val="004946F7"/>
    <w:rsid w:val="004949D2"/>
    <w:rsid w:val="004A0F89"/>
    <w:rsid w:val="004C460D"/>
    <w:rsid w:val="004D287D"/>
    <w:rsid w:val="004D6D7B"/>
    <w:rsid w:val="004F1407"/>
    <w:rsid w:val="004F35D1"/>
    <w:rsid w:val="00512DB4"/>
    <w:rsid w:val="00514396"/>
    <w:rsid w:val="00520B5C"/>
    <w:rsid w:val="00540830"/>
    <w:rsid w:val="005422E4"/>
    <w:rsid w:val="005577A8"/>
    <w:rsid w:val="005604F8"/>
    <w:rsid w:val="00596FB8"/>
    <w:rsid w:val="005C39E9"/>
    <w:rsid w:val="005C4547"/>
    <w:rsid w:val="005D1862"/>
    <w:rsid w:val="00605394"/>
    <w:rsid w:val="00606016"/>
    <w:rsid w:val="00617D9C"/>
    <w:rsid w:val="00624EB5"/>
    <w:rsid w:val="00630B06"/>
    <w:rsid w:val="006405D6"/>
    <w:rsid w:val="00640BF3"/>
    <w:rsid w:val="00641C03"/>
    <w:rsid w:val="00644DD8"/>
    <w:rsid w:val="00651B11"/>
    <w:rsid w:val="00651C18"/>
    <w:rsid w:val="00677002"/>
    <w:rsid w:val="00682D31"/>
    <w:rsid w:val="0068439F"/>
    <w:rsid w:val="00697DD2"/>
    <w:rsid w:val="006C6C9C"/>
    <w:rsid w:val="006D249F"/>
    <w:rsid w:val="006D3CE5"/>
    <w:rsid w:val="006E16EB"/>
    <w:rsid w:val="006F4C45"/>
    <w:rsid w:val="006F5A82"/>
    <w:rsid w:val="00725320"/>
    <w:rsid w:val="00734856"/>
    <w:rsid w:val="00735AFD"/>
    <w:rsid w:val="00747773"/>
    <w:rsid w:val="00755AA0"/>
    <w:rsid w:val="007919DE"/>
    <w:rsid w:val="007A0533"/>
    <w:rsid w:val="007C4A30"/>
    <w:rsid w:val="007C5222"/>
    <w:rsid w:val="007E0D9A"/>
    <w:rsid w:val="007F0187"/>
    <w:rsid w:val="00801343"/>
    <w:rsid w:val="0080179C"/>
    <w:rsid w:val="00803229"/>
    <w:rsid w:val="00807EC2"/>
    <w:rsid w:val="008125E3"/>
    <w:rsid w:val="0082346E"/>
    <w:rsid w:val="00832CDD"/>
    <w:rsid w:val="00845783"/>
    <w:rsid w:val="00874B80"/>
    <w:rsid w:val="008776EB"/>
    <w:rsid w:val="008A627E"/>
    <w:rsid w:val="008A7A05"/>
    <w:rsid w:val="008B10E3"/>
    <w:rsid w:val="008B4CC3"/>
    <w:rsid w:val="008C74BE"/>
    <w:rsid w:val="008E2E22"/>
    <w:rsid w:val="008E3DF5"/>
    <w:rsid w:val="008E6988"/>
    <w:rsid w:val="008F1C4E"/>
    <w:rsid w:val="008F294F"/>
    <w:rsid w:val="00921C30"/>
    <w:rsid w:val="00936C6F"/>
    <w:rsid w:val="00940FE4"/>
    <w:rsid w:val="0094517C"/>
    <w:rsid w:val="00955AD4"/>
    <w:rsid w:val="0098160E"/>
    <w:rsid w:val="009C2BF3"/>
    <w:rsid w:val="009D741F"/>
    <w:rsid w:val="009E00A2"/>
    <w:rsid w:val="009F357A"/>
    <w:rsid w:val="00A117A9"/>
    <w:rsid w:val="00A17CB2"/>
    <w:rsid w:val="00A3106A"/>
    <w:rsid w:val="00A449C1"/>
    <w:rsid w:val="00A66C66"/>
    <w:rsid w:val="00A822A0"/>
    <w:rsid w:val="00AA6DE4"/>
    <w:rsid w:val="00AC21DA"/>
    <w:rsid w:val="00AC2CCD"/>
    <w:rsid w:val="00AC307F"/>
    <w:rsid w:val="00AD7628"/>
    <w:rsid w:val="00AE19C3"/>
    <w:rsid w:val="00AE33B1"/>
    <w:rsid w:val="00AF3180"/>
    <w:rsid w:val="00B35AC2"/>
    <w:rsid w:val="00B77206"/>
    <w:rsid w:val="00B80364"/>
    <w:rsid w:val="00B80BE7"/>
    <w:rsid w:val="00B958BD"/>
    <w:rsid w:val="00BC78FD"/>
    <w:rsid w:val="00BD0C90"/>
    <w:rsid w:val="00BD2DB2"/>
    <w:rsid w:val="00BD7A70"/>
    <w:rsid w:val="00C077EA"/>
    <w:rsid w:val="00C37995"/>
    <w:rsid w:val="00C40F3C"/>
    <w:rsid w:val="00C511AC"/>
    <w:rsid w:val="00C60B69"/>
    <w:rsid w:val="00C62B50"/>
    <w:rsid w:val="00C640D3"/>
    <w:rsid w:val="00C8466E"/>
    <w:rsid w:val="00C90BF7"/>
    <w:rsid w:val="00CA0578"/>
    <w:rsid w:val="00CA2A37"/>
    <w:rsid w:val="00CA5A55"/>
    <w:rsid w:val="00CB53F7"/>
    <w:rsid w:val="00CC7E0B"/>
    <w:rsid w:val="00CD0461"/>
    <w:rsid w:val="00CE6D04"/>
    <w:rsid w:val="00CF15DA"/>
    <w:rsid w:val="00D15939"/>
    <w:rsid w:val="00D32D7F"/>
    <w:rsid w:val="00D40D83"/>
    <w:rsid w:val="00D41186"/>
    <w:rsid w:val="00D56BCF"/>
    <w:rsid w:val="00D60C82"/>
    <w:rsid w:val="00D700B4"/>
    <w:rsid w:val="00D71AF6"/>
    <w:rsid w:val="00D76D70"/>
    <w:rsid w:val="00D77420"/>
    <w:rsid w:val="00D96F46"/>
    <w:rsid w:val="00DA1484"/>
    <w:rsid w:val="00DA26BA"/>
    <w:rsid w:val="00DA2AD7"/>
    <w:rsid w:val="00DA447A"/>
    <w:rsid w:val="00DA7E54"/>
    <w:rsid w:val="00DB14EB"/>
    <w:rsid w:val="00DC7A50"/>
    <w:rsid w:val="00DD5F1B"/>
    <w:rsid w:val="00DD652D"/>
    <w:rsid w:val="00DF7780"/>
    <w:rsid w:val="00E17498"/>
    <w:rsid w:val="00E261B6"/>
    <w:rsid w:val="00E32C23"/>
    <w:rsid w:val="00E40D3A"/>
    <w:rsid w:val="00E67083"/>
    <w:rsid w:val="00E70F83"/>
    <w:rsid w:val="00E732C5"/>
    <w:rsid w:val="00E92F8C"/>
    <w:rsid w:val="00EA6189"/>
    <w:rsid w:val="00EA696F"/>
    <w:rsid w:val="00EC0032"/>
    <w:rsid w:val="00EC1A33"/>
    <w:rsid w:val="00EC5747"/>
    <w:rsid w:val="00EC5EA9"/>
    <w:rsid w:val="00ED159D"/>
    <w:rsid w:val="00EE64B6"/>
    <w:rsid w:val="00EF73FB"/>
    <w:rsid w:val="00EF7909"/>
    <w:rsid w:val="00F074E2"/>
    <w:rsid w:val="00F07A77"/>
    <w:rsid w:val="00F11C3F"/>
    <w:rsid w:val="00F64219"/>
    <w:rsid w:val="00F74201"/>
    <w:rsid w:val="00F93088"/>
    <w:rsid w:val="00F96BC1"/>
    <w:rsid w:val="00F97071"/>
    <w:rsid w:val="00FC3DDD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67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B540-82E8-4EF1-9138-3DC518CD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ОВОАНГАРСКИЙ ОБОГАТИТЕЛЬНЫЙ КОМБИНАТ»</vt:lpstr>
    </vt:vector>
  </TitlesOfParts>
  <Company>Reanimator Extreme Edition</Company>
  <LinksUpToDate>false</LinksUpToDate>
  <CharactersWithSpaces>1470</CharactersWithSpaces>
  <SharedDoc>false</SharedDoc>
  <HLinks>
    <vt:vector size="12" baseType="variant"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info@goknok.ru</vt:lpwstr>
      </vt:variant>
      <vt:variant>
        <vt:lpwstr/>
      </vt:variant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office@gokno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ОВОАНГАРСКИЙ ОБОГАТИТЕЛЬНЫЙ КОМБИНАТ»</dc:title>
  <dc:creator>1</dc:creator>
  <cp:lastModifiedBy>Куйдин Дмитрий Алексеевич</cp:lastModifiedBy>
  <cp:revision>2</cp:revision>
  <cp:lastPrinted>2021-06-24T09:24:00Z</cp:lastPrinted>
  <dcterms:created xsi:type="dcterms:W3CDTF">2021-07-31T09:06:00Z</dcterms:created>
  <dcterms:modified xsi:type="dcterms:W3CDTF">2021-07-31T09:06:00Z</dcterms:modified>
</cp:coreProperties>
</file>